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F5503F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F5503F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F5503F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48B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3F91">
        <w:rPr>
          <w:rFonts w:ascii="Times New Roman" w:hAnsi="Times New Roman" w:cs="Times New Roman"/>
          <w:b w:val="0"/>
          <w:sz w:val="24"/>
          <w:szCs w:val="24"/>
        </w:rPr>
        <w:t>16.09.</w:t>
      </w:r>
      <w:r w:rsidR="00D87C5D">
        <w:rPr>
          <w:rFonts w:ascii="Times New Roman" w:hAnsi="Times New Roman" w:cs="Times New Roman"/>
          <w:b w:val="0"/>
          <w:sz w:val="24"/>
          <w:szCs w:val="24"/>
        </w:rPr>
        <w:t>201</w:t>
      </w:r>
      <w:r w:rsidR="00F848B2">
        <w:rPr>
          <w:rFonts w:ascii="Times New Roman" w:hAnsi="Times New Roman" w:cs="Times New Roman"/>
          <w:b w:val="0"/>
          <w:sz w:val="24"/>
          <w:szCs w:val="24"/>
        </w:rPr>
        <w:t>5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133F91">
        <w:rPr>
          <w:rFonts w:ascii="Times New Roman" w:hAnsi="Times New Roman" w:cs="Times New Roman"/>
          <w:b w:val="0"/>
          <w:sz w:val="24"/>
          <w:szCs w:val="24"/>
        </w:rPr>
        <w:t>340</w:t>
      </w:r>
      <w:bookmarkStart w:id="0" w:name="_GoBack"/>
      <w:bookmarkEnd w:id="0"/>
      <w:r w:rsidR="00AF1D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1</w:t>
      </w:r>
      <w:r w:rsidR="007E075B" w:rsidRPr="00D4372C"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7E075B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7E075B" w:rsidRPr="00D4372C">
        <w:rPr>
          <w:rFonts w:ascii="Times New Roman" w:hAnsi="Times New Roman" w:cs="Times New Roman"/>
          <w:color w:val="0000FF"/>
          <w:sz w:val="24"/>
          <w:szCs w:val="24"/>
        </w:rPr>
        <w:t>313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041428">
        <w:rPr>
          <w:rFonts w:ascii="Times New Roman" w:hAnsi="Times New Roman" w:cs="Times New Roman"/>
          <w:sz w:val="24"/>
          <w:szCs w:val="24"/>
        </w:rPr>
        <w:t xml:space="preserve">, с Решением Красногорского районного Совета народных депутатов от </w:t>
      </w:r>
      <w:r w:rsidR="006964D9">
        <w:rPr>
          <w:rFonts w:ascii="Times New Roman" w:hAnsi="Times New Roman" w:cs="Times New Roman"/>
          <w:sz w:val="24"/>
          <w:szCs w:val="24"/>
        </w:rPr>
        <w:t>21</w:t>
      </w:r>
      <w:r w:rsidR="00041428">
        <w:rPr>
          <w:rFonts w:ascii="Times New Roman" w:hAnsi="Times New Roman" w:cs="Times New Roman"/>
          <w:sz w:val="24"/>
          <w:szCs w:val="24"/>
        </w:rPr>
        <w:t>.0</w:t>
      </w:r>
      <w:r w:rsidR="006964D9">
        <w:rPr>
          <w:rFonts w:ascii="Times New Roman" w:hAnsi="Times New Roman" w:cs="Times New Roman"/>
          <w:sz w:val="24"/>
          <w:szCs w:val="24"/>
        </w:rPr>
        <w:t>7</w:t>
      </w:r>
      <w:r w:rsidR="00041428">
        <w:rPr>
          <w:rFonts w:ascii="Times New Roman" w:hAnsi="Times New Roman" w:cs="Times New Roman"/>
          <w:sz w:val="24"/>
          <w:szCs w:val="24"/>
        </w:rPr>
        <w:t>.2015 года № 5-</w:t>
      </w:r>
      <w:r w:rsidR="006964D9">
        <w:rPr>
          <w:rFonts w:ascii="Times New Roman" w:hAnsi="Times New Roman" w:cs="Times New Roman"/>
          <w:sz w:val="24"/>
          <w:szCs w:val="24"/>
        </w:rPr>
        <w:t>106</w:t>
      </w:r>
      <w:r w:rsidR="00041428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бюджет Красногорского муниципального района на 2015 год и на плановый период 2016 и 2017 годов» 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  <w:proofErr w:type="gramEnd"/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CC0F6A">
        <w:rPr>
          <w:rFonts w:ascii="Times New Roman" w:hAnsi="Times New Roman" w:cs="Times New Roman"/>
          <w:sz w:val="24"/>
          <w:szCs w:val="24"/>
        </w:rPr>
        <w:t xml:space="preserve">30 декабря 2014 года  </w:t>
      </w:r>
      <w:r w:rsidR="00CC0F6A"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CC0F6A">
        <w:rPr>
          <w:rFonts w:ascii="Times New Roman" w:hAnsi="Times New Roman" w:cs="Times New Roman"/>
          <w:sz w:val="24"/>
          <w:szCs w:val="24"/>
        </w:rPr>
        <w:t>416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Глав</w:t>
      </w:r>
      <w:r w:rsidR="00175520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 w:rsidR="005516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5520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gramStart"/>
      <w:r w:rsidR="00175520">
        <w:rPr>
          <w:rFonts w:ascii="Times New Roman" w:hAnsi="Times New Roman" w:cs="Times New Roman"/>
          <w:sz w:val="24"/>
          <w:szCs w:val="24"/>
        </w:rPr>
        <w:t>Горелый</w:t>
      </w:r>
      <w:proofErr w:type="gramEnd"/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Default="00E752F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EB49D4">
        <w:rPr>
          <w:rFonts w:ascii="Times New Roman" w:hAnsi="Times New Roman" w:cs="Times New Roman"/>
          <w:sz w:val="24"/>
          <w:szCs w:val="24"/>
        </w:rPr>
        <w:t>Рощин А.Д.</w:t>
      </w:r>
    </w:p>
    <w:p w:rsidR="009B540C" w:rsidRDefault="009B540C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:rsidR="005516AE" w:rsidRPr="00E752FE" w:rsidRDefault="005516A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743F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E743F" w:rsidRPr="00A37E20">
        <w:rPr>
          <w:rFonts w:ascii="Times New Roman" w:hAnsi="Times New Roman" w:cs="Times New Roman"/>
          <w:sz w:val="24"/>
          <w:szCs w:val="24"/>
        </w:rPr>
        <w:t xml:space="preserve">ач. </w:t>
      </w:r>
      <w:proofErr w:type="spellStart"/>
      <w:r w:rsidR="00BE743F" w:rsidRPr="00A37E20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="00A37E20" w:rsidRPr="00A37E20">
        <w:rPr>
          <w:rFonts w:ascii="Times New Roman" w:hAnsi="Times New Roman" w:cs="Times New Roman"/>
          <w:sz w:val="24"/>
          <w:szCs w:val="24"/>
        </w:rPr>
        <w:t xml:space="preserve"> Д</w:t>
      </w:r>
      <w:r w:rsidR="00932860">
        <w:rPr>
          <w:rFonts w:ascii="Times New Roman" w:hAnsi="Times New Roman" w:cs="Times New Roman"/>
          <w:sz w:val="24"/>
          <w:szCs w:val="24"/>
        </w:rPr>
        <w:t>егтярев А.В.</w:t>
      </w:r>
    </w:p>
    <w:p w:rsidR="0064791B" w:rsidRPr="0064791B" w:rsidRDefault="0064791B" w:rsidP="0064791B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791B">
        <w:rPr>
          <w:rFonts w:ascii="Times New Roman" w:hAnsi="Times New Roman" w:cs="Times New Roman"/>
          <w:sz w:val="24"/>
          <w:szCs w:val="24"/>
        </w:rPr>
        <w:t xml:space="preserve">Главный специалист  </w:t>
      </w:r>
      <w:proofErr w:type="gramStart"/>
      <w:r w:rsidRPr="0064791B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  <w:r w:rsidRPr="00647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91B" w:rsidRPr="0064791B" w:rsidRDefault="0064791B" w:rsidP="0064791B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791B">
        <w:rPr>
          <w:rFonts w:ascii="Times New Roman" w:hAnsi="Times New Roman" w:cs="Times New Roman"/>
          <w:sz w:val="24"/>
          <w:szCs w:val="24"/>
        </w:rPr>
        <w:t xml:space="preserve">сектора   </w:t>
      </w:r>
      <w:proofErr w:type="spellStart"/>
      <w:r w:rsidRPr="0064791B">
        <w:rPr>
          <w:rFonts w:ascii="Times New Roman" w:hAnsi="Times New Roman" w:cs="Times New Roman"/>
          <w:sz w:val="24"/>
          <w:szCs w:val="24"/>
        </w:rPr>
        <w:t>Эрбутаев</w:t>
      </w:r>
      <w:proofErr w:type="spellEnd"/>
      <w:r w:rsidRPr="0064791B">
        <w:rPr>
          <w:rFonts w:ascii="Times New Roman" w:hAnsi="Times New Roman" w:cs="Times New Roman"/>
          <w:sz w:val="24"/>
          <w:szCs w:val="24"/>
        </w:rPr>
        <w:t xml:space="preserve">  К.С.</w:t>
      </w:r>
    </w:p>
    <w:p w:rsidR="009B540C" w:rsidRPr="00A37E20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2FE" w:rsidRDefault="00E752F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3977EE" w:rsidRDefault="003977E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59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,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5C53">
        <w:rPr>
          <w:rFonts w:ascii="Times New Roman" w:hAnsi="Times New Roman" w:cs="Times New Roman"/>
          <w:sz w:val="24"/>
          <w:szCs w:val="24"/>
        </w:rPr>
        <w:t>0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 w:rsidR="00FD6AD1">
        <w:rPr>
          <w:rFonts w:ascii="Times New Roman" w:hAnsi="Times New Roman" w:cs="Times New Roman"/>
          <w:sz w:val="24"/>
          <w:szCs w:val="24"/>
        </w:rPr>
        <w:t xml:space="preserve"> </w:t>
      </w:r>
      <w:r w:rsidR="006964D9">
        <w:rPr>
          <w:rFonts w:ascii="Times New Roman" w:hAnsi="Times New Roman" w:cs="Times New Roman"/>
          <w:sz w:val="24"/>
          <w:szCs w:val="24"/>
        </w:rPr>
        <w:t>9</w:t>
      </w:r>
      <w:r w:rsidR="0083094E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 89</w:t>
      </w:r>
      <w:r w:rsidR="00DD5C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8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964D9">
        <w:rPr>
          <w:rFonts w:ascii="Times New Roman" w:hAnsi="Times New Roman" w:cs="Times New Roman"/>
          <w:sz w:val="24"/>
          <w:szCs w:val="24"/>
        </w:rPr>
        <w:t>8</w:t>
      </w:r>
      <w:r w:rsidR="00175520">
        <w:rPr>
          <w:rFonts w:ascii="Times New Roman" w:hAnsi="Times New Roman" w:cs="Times New Roman"/>
          <w:sz w:val="24"/>
          <w:szCs w:val="24"/>
        </w:rPr>
        <w:t> </w:t>
      </w:r>
      <w:r w:rsidR="006964D9">
        <w:rPr>
          <w:rFonts w:ascii="Times New Roman" w:hAnsi="Times New Roman" w:cs="Times New Roman"/>
          <w:sz w:val="24"/>
          <w:szCs w:val="24"/>
        </w:rPr>
        <w:t>0</w:t>
      </w:r>
      <w:r w:rsidR="00175520">
        <w:rPr>
          <w:rFonts w:ascii="Times New Roman" w:hAnsi="Times New Roman" w:cs="Times New Roman"/>
          <w:sz w:val="24"/>
          <w:szCs w:val="24"/>
        </w:rPr>
        <w:t>36 433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7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094E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9E366C" w:rsidRPr="009E366C" w:rsidRDefault="003C7D7E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3C7D7E" w:rsidRPr="00D4372C" w:rsidRDefault="00523BCF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7D7E" w:rsidRPr="00D4372C">
        <w:rPr>
          <w:rFonts w:ascii="Times New Roman" w:hAnsi="Times New Roman" w:cs="Times New Roman"/>
          <w:sz w:val="24"/>
          <w:szCs w:val="24"/>
        </w:rPr>
        <w:t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1</w:t>
      </w:r>
      <w:r w:rsidR="00EB4915">
        <w:rPr>
          <w:rFonts w:ascii="Times New Roman" w:hAnsi="Times New Roman" w:cs="Times New Roman"/>
          <w:sz w:val="24"/>
          <w:szCs w:val="24"/>
        </w:rPr>
        <w:t>0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 w:rsidR="003C7D7E">
        <w:rPr>
          <w:rFonts w:ascii="Times New Roman" w:hAnsi="Times New Roman" w:cs="Times New Roman"/>
          <w:sz w:val="24"/>
          <w:szCs w:val="24"/>
        </w:rPr>
        <w:t> </w:t>
      </w:r>
      <w:r w:rsidR="006964D9">
        <w:rPr>
          <w:rFonts w:ascii="Times New Roman" w:hAnsi="Times New Roman" w:cs="Times New Roman"/>
          <w:sz w:val="24"/>
          <w:szCs w:val="24"/>
        </w:rPr>
        <w:t>9</w:t>
      </w:r>
      <w:r w:rsidR="0083094E">
        <w:rPr>
          <w:rFonts w:ascii="Times New Roman" w:hAnsi="Times New Roman" w:cs="Times New Roman"/>
          <w:sz w:val="24"/>
          <w:szCs w:val="24"/>
        </w:rPr>
        <w:t>84</w:t>
      </w:r>
      <w:r w:rsidR="003C7D7E">
        <w:rPr>
          <w:rFonts w:ascii="Times New Roman" w:hAnsi="Times New Roman" w:cs="Times New Roman"/>
          <w:sz w:val="24"/>
          <w:szCs w:val="24"/>
        </w:rPr>
        <w:t> 89</w:t>
      </w:r>
      <w:r w:rsidR="00EB4915">
        <w:rPr>
          <w:rFonts w:ascii="Times New Roman" w:hAnsi="Times New Roman" w:cs="Times New Roman"/>
          <w:sz w:val="24"/>
          <w:szCs w:val="24"/>
        </w:rPr>
        <w:t>6</w:t>
      </w:r>
      <w:r w:rsidR="003C7D7E">
        <w:rPr>
          <w:rFonts w:ascii="Times New Roman" w:hAnsi="Times New Roman" w:cs="Times New Roman"/>
          <w:sz w:val="24"/>
          <w:szCs w:val="24"/>
        </w:rPr>
        <w:t>,81</w:t>
      </w:r>
      <w:r w:rsidR="003C7D7E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964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964D9">
        <w:rPr>
          <w:rFonts w:ascii="Times New Roman" w:hAnsi="Times New Roman" w:cs="Times New Roman"/>
          <w:sz w:val="24"/>
          <w:szCs w:val="24"/>
        </w:rPr>
        <w:t>0</w:t>
      </w:r>
      <w:r w:rsidR="00EB4915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EB4915">
        <w:rPr>
          <w:rFonts w:ascii="Times New Roman" w:hAnsi="Times New Roman" w:cs="Times New Roman"/>
          <w:sz w:val="24"/>
          <w:szCs w:val="24"/>
        </w:rPr>
        <w:t>33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7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23BCF" w:rsidRPr="00D4372C" w:rsidRDefault="003C7D7E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094E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2  рублей</w:t>
      </w:r>
      <w:r w:rsidR="00523BCF">
        <w:rPr>
          <w:rFonts w:ascii="Times New Roman" w:hAnsi="Times New Roman" w:cs="Times New Roman"/>
          <w:sz w:val="24"/>
          <w:szCs w:val="24"/>
        </w:rPr>
        <w:t>»</w:t>
      </w:r>
      <w:r w:rsidR="00523BCF" w:rsidRPr="00D4372C">
        <w:rPr>
          <w:rFonts w:ascii="Times New Roman" w:hAnsi="Times New Roman" w:cs="Times New Roman"/>
          <w:sz w:val="24"/>
          <w:szCs w:val="24"/>
        </w:rPr>
        <w:t>.</w:t>
      </w:r>
    </w:p>
    <w:p w:rsidR="00E05008" w:rsidRPr="009E366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</w:t>
      </w:r>
      <w:r w:rsidR="009C7C22" w:rsidRPr="00F12EEB">
        <w:rPr>
          <w:rFonts w:ascii="Times New Roman" w:hAnsi="Times New Roman" w:cs="Times New Roman"/>
          <w:color w:val="FFFFFF" w:themeColor="background1"/>
        </w:rPr>
        <w:t xml:space="preserve"> поселений</w:t>
      </w:r>
      <w:r w:rsidRPr="00F12EEB">
        <w:rPr>
          <w:rFonts w:ascii="Times New Roman" w:hAnsi="Times New Roman" w:cs="Times New Roman"/>
          <w:color w:val="FFFFFF" w:themeColor="background1"/>
        </w:rPr>
        <w:t>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B7893" w:rsidRPr="00F12EEB" w:rsidSect="00E93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77F" w:rsidRPr="008A5CC9" w:rsidRDefault="0057677F" w:rsidP="005767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lastRenderedPageBreak/>
        <w:t>План реализации муниципальной программ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30"/>
        <w:gridCol w:w="1559"/>
        <w:gridCol w:w="1560"/>
        <w:gridCol w:w="1246"/>
        <w:gridCol w:w="29"/>
        <w:gridCol w:w="1388"/>
        <w:gridCol w:w="1105"/>
        <w:gridCol w:w="1163"/>
        <w:gridCol w:w="1276"/>
        <w:gridCol w:w="2268"/>
      </w:tblGrid>
      <w:tr w:rsidR="0057677F" w:rsidRPr="00400BA9" w:rsidTr="00F277FB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аименование ДЦП, подпрограммы ДЦП, мероприятий ДЦП, подпрограммы, ВЦП, включенной в подпрограмму, мероприятий ВЦП, основного мероприятия, мероприятий, реализуемых в рамках основного мероприят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67" w:type="dxa"/>
            <w:gridSpan w:val="7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57677F" w:rsidRPr="00400BA9" w:rsidTr="00F277FB">
        <w:trPr>
          <w:trHeight w:val="4271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277FB">
        <w:tc>
          <w:tcPr>
            <w:tcW w:w="66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677F" w:rsidRPr="00400BA9" w:rsidTr="00F277FB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е обеспечение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финансового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отдела администрации Красногорского район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е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росроченной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7677F" w:rsidRPr="00400BA9" w:rsidTr="00F277FB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DF7B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6993</w:t>
            </w:r>
            <w:r w:rsidR="00B1439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8C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A15">
              <w:rPr>
                <w:rFonts w:ascii="Times New Roman" w:hAnsi="Times New Roman" w:cs="Times New Roman"/>
                <w:sz w:val="24"/>
                <w:szCs w:val="24"/>
              </w:rPr>
              <w:t>731100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277FB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277FB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57677F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6993303</w:t>
            </w:r>
            <w:r w:rsidR="00B14399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8C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A15">
              <w:rPr>
                <w:rFonts w:ascii="Times New Roman" w:hAnsi="Times New Roman" w:cs="Times New Roman"/>
                <w:sz w:val="24"/>
                <w:szCs w:val="24"/>
              </w:rPr>
              <w:t>731100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727322" w:rsidTr="00F277FB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сельским поселением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F93B36" w:rsidRDefault="0057677F" w:rsidP="00F277F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</w:tr>
      <w:tr w:rsidR="0057677F" w:rsidRPr="00727322" w:rsidTr="00F277FB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DF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04583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626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8C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A15">
              <w:rPr>
                <w:rFonts w:ascii="Times New Roman" w:hAnsi="Times New Roman" w:cs="Times New Roman"/>
                <w:sz w:val="24"/>
                <w:szCs w:val="24"/>
              </w:rPr>
              <w:t>30333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70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727322" w:rsidTr="00F277FB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727322" w:rsidTr="00F277FB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овному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роприятию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DF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04583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626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8C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A15">
              <w:rPr>
                <w:rFonts w:ascii="Times New Roman" w:hAnsi="Times New Roman" w:cs="Times New Roman"/>
                <w:sz w:val="24"/>
                <w:szCs w:val="24"/>
              </w:rPr>
              <w:t>30333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70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277FB">
        <w:trPr>
          <w:trHeight w:val="567"/>
        </w:trPr>
        <w:tc>
          <w:tcPr>
            <w:tcW w:w="66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чет, распределение, утверждение и предоставление средств дотации на выравнивание бюджетной обеспеченности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CA4982" w:rsidRDefault="0057677F" w:rsidP="00F2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</w:tc>
      </w:tr>
      <w:tr w:rsidR="0057677F" w:rsidRPr="00CA4982" w:rsidTr="00F277FB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500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277FB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277FB">
        <w:trPr>
          <w:trHeight w:val="1339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500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277FB">
        <w:trPr>
          <w:trHeight w:val="309"/>
        </w:trPr>
        <w:tc>
          <w:tcPr>
            <w:tcW w:w="66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, распределение, утверждение и предоставление средств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и Красногорск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мер по обеспечению сбалансированности бюджетов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</w:tr>
      <w:tr w:rsidR="0057677F" w:rsidRPr="00CA4982" w:rsidTr="00F277FB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96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8201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505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8C0A15" w:rsidP="009648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4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2357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277FB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источники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277FB">
        <w:trPr>
          <w:trHeight w:val="1892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ы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96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64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8201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505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8C0A15" w:rsidP="009648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4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2357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277FB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277FB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9648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64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84896,81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1C226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ind w:left="-108" w:right="-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9648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8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C0A15">
              <w:rPr>
                <w:rFonts w:ascii="Times New Roman" w:hAnsi="Times New Roman" w:cs="Times New Roman"/>
                <w:sz w:val="24"/>
                <w:szCs w:val="24"/>
              </w:rPr>
              <w:t>36433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717570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4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8182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400BA9" w:rsidRDefault="0057677F" w:rsidP="00F277FB">
            <w:pPr>
              <w:rPr>
                <w:sz w:val="28"/>
                <w:szCs w:val="28"/>
              </w:rPr>
            </w:pPr>
          </w:p>
        </w:tc>
      </w:tr>
      <w:tr w:rsidR="0057677F" w:rsidRPr="00400BA9" w:rsidTr="00F277FB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400BA9" w:rsidRDefault="0057677F" w:rsidP="00F277FB">
            <w:pPr>
              <w:rPr>
                <w:sz w:val="28"/>
                <w:szCs w:val="28"/>
              </w:rPr>
            </w:pPr>
          </w:p>
        </w:tc>
      </w:tr>
      <w:tr w:rsidR="0057677F" w:rsidRPr="00400BA9" w:rsidTr="00F277FB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9648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64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84896,81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1C226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9648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8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C0A15">
              <w:rPr>
                <w:rFonts w:ascii="Times New Roman" w:hAnsi="Times New Roman" w:cs="Times New Roman"/>
                <w:sz w:val="24"/>
                <w:szCs w:val="24"/>
              </w:rPr>
              <w:t>36433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717570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4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8182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400BA9" w:rsidRDefault="0057677F" w:rsidP="00F277FB">
            <w:pPr>
              <w:rPr>
                <w:sz w:val="28"/>
                <w:szCs w:val="28"/>
              </w:rPr>
            </w:pPr>
          </w:p>
        </w:tc>
      </w:tr>
    </w:tbl>
    <w:p w:rsidR="0057677F" w:rsidRPr="00327A22" w:rsidRDefault="0057677F" w:rsidP="0057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57677F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Default="00FB7893" w:rsidP="00D8184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B7893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41428"/>
    <w:rsid w:val="00066951"/>
    <w:rsid w:val="00066CFD"/>
    <w:rsid w:val="00071780"/>
    <w:rsid w:val="00082B0A"/>
    <w:rsid w:val="000A1709"/>
    <w:rsid w:val="000A2D1B"/>
    <w:rsid w:val="000B29ED"/>
    <w:rsid w:val="000E724C"/>
    <w:rsid w:val="000F6E98"/>
    <w:rsid w:val="00100B7C"/>
    <w:rsid w:val="00123E15"/>
    <w:rsid w:val="00126F72"/>
    <w:rsid w:val="00133F91"/>
    <w:rsid w:val="001368E9"/>
    <w:rsid w:val="00154758"/>
    <w:rsid w:val="001577C8"/>
    <w:rsid w:val="0016739C"/>
    <w:rsid w:val="001717B4"/>
    <w:rsid w:val="00175520"/>
    <w:rsid w:val="00183B45"/>
    <w:rsid w:val="00191990"/>
    <w:rsid w:val="001922EA"/>
    <w:rsid w:val="001A23AF"/>
    <w:rsid w:val="001B10DD"/>
    <w:rsid w:val="001B3C51"/>
    <w:rsid w:val="001C2263"/>
    <w:rsid w:val="001D11C7"/>
    <w:rsid w:val="001E2893"/>
    <w:rsid w:val="0020656B"/>
    <w:rsid w:val="00237EE1"/>
    <w:rsid w:val="00251412"/>
    <w:rsid w:val="00254246"/>
    <w:rsid w:val="002B48FD"/>
    <w:rsid w:val="002D2224"/>
    <w:rsid w:val="002E7686"/>
    <w:rsid w:val="00303031"/>
    <w:rsid w:val="003156A1"/>
    <w:rsid w:val="00317D5E"/>
    <w:rsid w:val="003205D0"/>
    <w:rsid w:val="00327A22"/>
    <w:rsid w:val="00330E53"/>
    <w:rsid w:val="00331C58"/>
    <w:rsid w:val="003347FC"/>
    <w:rsid w:val="00342771"/>
    <w:rsid w:val="0034677B"/>
    <w:rsid w:val="003678AC"/>
    <w:rsid w:val="003977EE"/>
    <w:rsid w:val="003C7D7E"/>
    <w:rsid w:val="003D4386"/>
    <w:rsid w:val="003F0765"/>
    <w:rsid w:val="004228FC"/>
    <w:rsid w:val="00432AF9"/>
    <w:rsid w:val="00442087"/>
    <w:rsid w:val="00443068"/>
    <w:rsid w:val="004A1BAB"/>
    <w:rsid w:val="004B6FAA"/>
    <w:rsid w:val="004D27F8"/>
    <w:rsid w:val="004E71AE"/>
    <w:rsid w:val="0050775E"/>
    <w:rsid w:val="00523BCF"/>
    <w:rsid w:val="005516AE"/>
    <w:rsid w:val="00573C0C"/>
    <w:rsid w:val="0057677F"/>
    <w:rsid w:val="005908EF"/>
    <w:rsid w:val="005A7A97"/>
    <w:rsid w:val="005C1117"/>
    <w:rsid w:val="005D188E"/>
    <w:rsid w:val="00612483"/>
    <w:rsid w:val="0064791B"/>
    <w:rsid w:val="00652781"/>
    <w:rsid w:val="006720C8"/>
    <w:rsid w:val="006964D9"/>
    <w:rsid w:val="006B7155"/>
    <w:rsid w:val="006C4985"/>
    <w:rsid w:val="006C6297"/>
    <w:rsid w:val="006D6E06"/>
    <w:rsid w:val="006E522E"/>
    <w:rsid w:val="006E7F8E"/>
    <w:rsid w:val="006F3620"/>
    <w:rsid w:val="00727322"/>
    <w:rsid w:val="00761F4C"/>
    <w:rsid w:val="00762C85"/>
    <w:rsid w:val="00763378"/>
    <w:rsid w:val="00782030"/>
    <w:rsid w:val="007B2ABA"/>
    <w:rsid w:val="007B3CF6"/>
    <w:rsid w:val="007E075B"/>
    <w:rsid w:val="007E124B"/>
    <w:rsid w:val="007F0529"/>
    <w:rsid w:val="00801F76"/>
    <w:rsid w:val="008235F9"/>
    <w:rsid w:val="00830488"/>
    <w:rsid w:val="0083094E"/>
    <w:rsid w:val="00834D50"/>
    <w:rsid w:val="00846102"/>
    <w:rsid w:val="008653E0"/>
    <w:rsid w:val="0087233B"/>
    <w:rsid w:val="00874C4F"/>
    <w:rsid w:val="0089037F"/>
    <w:rsid w:val="008B13BB"/>
    <w:rsid w:val="008B4662"/>
    <w:rsid w:val="008B7835"/>
    <w:rsid w:val="008C0A15"/>
    <w:rsid w:val="008C411E"/>
    <w:rsid w:val="008C5005"/>
    <w:rsid w:val="008E57D8"/>
    <w:rsid w:val="008F3303"/>
    <w:rsid w:val="00922B6E"/>
    <w:rsid w:val="00932860"/>
    <w:rsid w:val="00935026"/>
    <w:rsid w:val="00935A02"/>
    <w:rsid w:val="009648A0"/>
    <w:rsid w:val="0098009D"/>
    <w:rsid w:val="00980AC9"/>
    <w:rsid w:val="00985543"/>
    <w:rsid w:val="009958F5"/>
    <w:rsid w:val="009A5450"/>
    <w:rsid w:val="009B540C"/>
    <w:rsid w:val="009C7C22"/>
    <w:rsid w:val="009E03CF"/>
    <w:rsid w:val="009E366C"/>
    <w:rsid w:val="009E6DF2"/>
    <w:rsid w:val="009F5929"/>
    <w:rsid w:val="00A104A6"/>
    <w:rsid w:val="00A306ED"/>
    <w:rsid w:val="00A34AAC"/>
    <w:rsid w:val="00A3728C"/>
    <w:rsid w:val="00A37E17"/>
    <w:rsid w:val="00A37E20"/>
    <w:rsid w:val="00A37F98"/>
    <w:rsid w:val="00A45627"/>
    <w:rsid w:val="00A65E0D"/>
    <w:rsid w:val="00A765AF"/>
    <w:rsid w:val="00A8146F"/>
    <w:rsid w:val="00A8372E"/>
    <w:rsid w:val="00A8501F"/>
    <w:rsid w:val="00AA7E5F"/>
    <w:rsid w:val="00AB12AE"/>
    <w:rsid w:val="00AD2EDB"/>
    <w:rsid w:val="00AF0A00"/>
    <w:rsid w:val="00AF1D3C"/>
    <w:rsid w:val="00B05E78"/>
    <w:rsid w:val="00B13E89"/>
    <w:rsid w:val="00B14399"/>
    <w:rsid w:val="00B1724E"/>
    <w:rsid w:val="00B439B3"/>
    <w:rsid w:val="00B474DE"/>
    <w:rsid w:val="00B647AC"/>
    <w:rsid w:val="00B76B82"/>
    <w:rsid w:val="00B85E52"/>
    <w:rsid w:val="00BA0885"/>
    <w:rsid w:val="00BA54F7"/>
    <w:rsid w:val="00BC1446"/>
    <w:rsid w:val="00BE743F"/>
    <w:rsid w:val="00C02915"/>
    <w:rsid w:val="00C32459"/>
    <w:rsid w:val="00C355AD"/>
    <w:rsid w:val="00C35CB9"/>
    <w:rsid w:val="00C36951"/>
    <w:rsid w:val="00C43803"/>
    <w:rsid w:val="00C72F3A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C0F6A"/>
    <w:rsid w:val="00CE1FE3"/>
    <w:rsid w:val="00CF1BBD"/>
    <w:rsid w:val="00CF2D40"/>
    <w:rsid w:val="00CF5440"/>
    <w:rsid w:val="00D23319"/>
    <w:rsid w:val="00D3635F"/>
    <w:rsid w:val="00D434CD"/>
    <w:rsid w:val="00D4372C"/>
    <w:rsid w:val="00D437B9"/>
    <w:rsid w:val="00D572D8"/>
    <w:rsid w:val="00D81840"/>
    <w:rsid w:val="00D87C5D"/>
    <w:rsid w:val="00D92043"/>
    <w:rsid w:val="00D921CD"/>
    <w:rsid w:val="00DA0DE9"/>
    <w:rsid w:val="00DD5C53"/>
    <w:rsid w:val="00DE6F13"/>
    <w:rsid w:val="00DF0A03"/>
    <w:rsid w:val="00DF7B4C"/>
    <w:rsid w:val="00E0320E"/>
    <w:rsid w:val="00E05008"/>
    <w:rsid w:val="00E3350D"/>
    <w:rsid w:val="00E43D4D"/>
    <w:rsid w:val="00E4731E"/>
    <w:rsid w:val="00E57384"/>
    <w:rsid w:val="00E70769"/>
    <w:rsid w:val="00E74576"/>
    <w:rsid w:val="00E752FE"/>
    <w:rsid w:val="00E874F1"/>
    <w:rsid w:val="00E93741"/>
    <w:rsid w:val="00EA1622"/>
    <w:rsid w:val="00EA3632"/>
    <w:rsid w:val="00EB4915"/>
    <w:rsid w:val="00EB49D4"/>
    <w:rsid w:val="00F0729B"/>
    <w:rsid w:val="00F12EEB"/>
    <w:rsid w:val="00F25C10"/>
    <w:rsid w:val="00F3220E"/>
    <w:rsid w:val="00F33D41"/>
    <w:rsid w:val="00F3458C"/>
    <w:rsid w:val="00F4002B"/>
    <w:rsid w:val="00F502BB"/>
    <w:rsid w:val="00F5503F"/>
    <w:rsid w:val="00F62353"/>
    <w:rsid w:val="00F71EBD"/>
    <w:rsid w:val="00F848B2"/>
    <w:rsid w:val="00F93B36"/>
    <w:rsid w:val="00FA63A4"/>
    <w:rsid w:val="00FB6D20"/>
    <w:rsid w:val="00FB7893"/>
    <w:rsid w:val="00FB7F59"/>
    <w:rsid w:val="00FC7298"/>
    <w:rsid w:val="00FD2B1B"/>
    <w:rsid w:val="00FD6AD1"/>
    <w:rsid w:val="00FD7FB2"/>
    <w:rsid w:val="00FF2666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CAB0-4375-4CD2-91F5-510A3857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25T09:26:00Z</cp:lastPrinted>
  <dcterms:created xsi:type="dcterms:W3CDTF">2015-09-10T06:18:00Z</dcterms:created>
  <dcterms:modified xsi:type="dcterms:W3CDTF">2015-09-21T11:50:00Z</dcterms:modified>
</cp:coreProperties>
</file>